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6C563" w14:textId="43C5A5A9" w:rsidR="00121875" w:rsidRPr="00765A0C" w:rsidRDefault="00121875" w:rsidP="00765A0C">
      <w:pPr>
        <w:ind w:left="567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65A0C">
        <w:rPr>
          <w:rFonts w:ascii="Times New Roman" w:eastAsia="Times New Roman" w:hAnsi="Times New Roman"/>
          <w:sz w:val="24"/>
          <w:szCs w:val="24"/>
          <w:lang w:eastAsia="pl-PL"/>
        </w:rPr>
        <w:t xml:space="preserve">Pabianice, dnia </w:t>
      </w:r>
      <w:r w:rsidR="00CF0523" w:rsidRPr="00765A0C">
        <w:rPr>
          <w:rFonts w:ascii="Times New Roman" w:eastAsia="Times New Roman" w:hAnsi="Times New Roman"/>
          <w:sz w:val="24"/>
          <w:szCs w:val="24"/>
          <w:lang w:eastAsia="pl-PL"/>
        </w:rPr>
        <w:t>31</w:t>
      </w:r>
      <w:r w:rsidRPr="00765A0C">
        <w:rPr>
          <w:rFonts w:ascii="Times New Roman" w:eastAsia="Times New Roman" w:hAnsi="Times New Roman"/>
          <w:sz w:val="24"/>
          <w:szCs w:val="24"/>
          <w:lang w:eastAsia="pl-PL"/>
        </w:rPr>
        <w:t>.0</w:t>
      </w:r>
      <w:r w:rsidR="00CF0523" w:rsidRPr="00765A0C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Pr="00765A0C">
        <w:rPr>
          <w:rFonts w:ascii="Times New Roman" w:eastAsia="Times New Roman" w:hAnsi="Times New Roman"/>
          <w:sz w:val="24"/>
          <w:szCs w:val="24"/>
          <w:lang w:eastAsia="pl-PL"/>
        </w:rPr>
        <w:t>.2022 r.</w:t>
      </w:r>
    </w:p>
    <w:p w14:paraId="6E1F5C3A" w14:textId="77777777" w:rsidR="00121875" w:rsidRPr="00765A0C" w:rsidRDefault="00121875" w:rsidP="00765A0C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4220140" w14:textId="77777777" w:rsidR="00121875" w:rsidRPr="00765A0C" w:rsidRDefault="00121875" w:rsidP="00765A0C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65A0C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</w:t>
      </w:r>
    </w:p>
    <w:p w14:paraId="6796C88B" w14:textId="77777777" w:rsidR="00121875" w:rsidRPr="00765A0C" w:rsidRDefault="00121875" w:rsidP="00765A0C">
      <w:pPr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765A0C">
        <w:rPr>
          <w:rFonts w:ascii="Times New Roman" w:eastAsia="Times New Roman" w:hAnsi="Times New Roman"/>
          <w:sz w:val="18"/>
          <w:szCs w:val="18"/>
          <w:lang w:eastAsia="pl-PL"/>
        </w:rPr>
        <w:t xml:space="preserve">                    pieczątka Zarządu Powiatu</w:t>
      </w:r>
    </w:p>
    <w:p w14:paraId="1E98639A" w14:textId="77777777" w:rsidR="00121875" w:rsidRPr="00765A0C" w:rsidRDefault="00121875" w:rsidP="00765A0C">
      <w:pPr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5731BC06" w14:textId="2C0654C4" w:rsidR="00121875" w:rsidRPr="00765A0C" w:rsidRDefault="00CF0523" w:rsidP="00765A0C">
      <w:pPr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65A0C">
        <w:rPr>
          <w:rFonts w:ascii="Times New Roman" w:eastAsia="Times New Roman" w:hAnsi="Times New Roman"/>
          <w:b/>
          <w:sz w:val="24"/>
          <w:szCs w:val="24"/>
          <w:lang w:eastAsia="pl-PL"/>
        </w:rPr>
        <w:t>IF.272.9.2022</w:t>
      </w:r>
    </w:p>
    <w:p w14:paraId="2A070B0C" w14:textId="77777777" w:rsidR="00121875" w:rsidRPr="00765A0C" w:rsidRDefault="00121875" w:rsidP="00765A0C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65A0C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</w:t>
      </w:r>
    </w:p>
    <w:p w14:paraId="6B3F8F2B" w14:textId="77777777" w:rsidR="00121875" w:rsidRPr="00765A0C" w:rsidRDefault="00121875" w:rsidP="00765A0C">
      <w:pPr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765A0C">
        <w:rPr>
          <w:rFonts w:ascii="Times New Roman" w:eastAsia="Times New Roman" w:hAnsi="Times New Roman"/>
          <w:sz w:val="18"/>
          <w:szCs w:val="18"/>
          <w:lang w:eastAsia="pl-PL"/>
        </w:rPr>
        <w:t xml:space="preserve">                             znak sprawy</w:t>
      </w:r>
    </w:p>
    <w:p w14:paraId="00644D3A" w14:textId="77777777" w:rsidR="00121875" w:rsidRPr="00765A0C" w:rsidRDefault="00121875" w:rsidP="00765A0C">
      <w:pPr>
        <w:ind w:left="453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65A0C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</w:t>
      </w:r>
    </w:p>
    <w:p w14:paraId="22F34D10" w14:textId="77777777" w:rsidR="00121875" w:rsidRPr="00765A0C" w:rsidRDefault="00121875" w:rsidP="00765A0C">
      <w:pPr>
        <w:ind w:left="4536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765A0C">
        <w:rPr>
          <w:rFonts w:ascii="Times New Roman" w:eastAsia="Times New Roman" w:hAnsi="Times New Roman"/>
          <w:b/>
          <w:i/>
          <w:sz w:val="18"/>
          <w:szCs w:val="18"/>
          <w:lang w:eastAsia="pl-PL"/>
        </w:rPr>
        <w:t xml:space="preserve"> </w:t>
      </w:r>
      <w:r w:rsidRPr="00765A0C">
        <w:rPr>
          <w:rFonts w:ascii="Times New Roman" w:eastAsia="Times New Roman" w:hAnsi="Times New Roman"/>
          <w:sz w:val="18"/>
          <w:szCs w:val="18"/>
          <w:lang w:eastAsia="pl-PL"/>
        </w:rPr>
        <w:t xml:space="preserve">                           nazwa  wykonawcy</w:t>
      </w:r>
    </w:p>
    <w:p w14:paraId="6AE031FB" w14:textId="77777777" w:rsidR="00121875" w:rsidRPr="00765A0C" w:rsidRDefault="00121875" w:rsidP="00765A0C">
      <w:pPr>
        <w:ind w:left="453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65A0C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</w:t>
      </w:r>
    </w:p>
    <w:p w14:paraId="35EA6A3D" w14:textId="77777777" w:rsidR="00121875" w:rsidRPr="00765A0C" w:rsidRDefault="00121875" w:rsidP="00765A0C">
      <w:pPr>
        <w:ind w:left="4536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765A0C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</w:t>
      </w:r>
      <w:r w:rsidRPr="00765A0C">
        <w:rPr>
          <w:rFonts w:ascii="Times New Roman" w:eastAsia="Times New Roman" w:hAnsi="Times New Roman"/>
          <w:sz w:val="18"/>
          <w:szCs w:val="18"/>
          <w:lang w:eastAsia="pl-PL"/>
        </w:rPr>
        <w:t>adres  wykonawcy</w:t>
      </w:r>
    </w:p>
    <w:p w14:paraId="7CFA69F8" w14:textId="77777777" w:rsidR="00121875" w:rsidRPr="00765A0C" w:rsidRDefault="00121875" w:rsidP="00765A0C">
      <w:pPr>
        <w:ind w:left="453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65A0C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</w:t>
      </w:r>
    </w:p>
    <w:p w14:paraId="2DC037B2" w14:textId="77777777" w:rsidR="00121875" w:rsidRPr="00765A0C" w:rsidRDefault="00121875" w:rsidP="00765A0C">
      <w:pPr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</w:p>
    <w:p w14:paraId="42257105" w14:textId="77777777" w:rsidR="00121875" w:rsidRPr="00765A0C" w:rsidRDefault="00121875" w:rsidP="00765A0C">
      <w:pPr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</w:p>
    <w:p w14:paraId="316D9FFD" w14:textId="4A9C6549" w:rsidR="00121875" w:rsidRPr="00765A0C" w:rsidRDefault="00121875" w:rsidP="00765A0C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765A0C">
        <w:rPr>
          <w:rFonts w:ascii="Times New Roman" w:eastAsia="Times New Roman" w:hAnsi="Times New Roman"/>
          <w:sz w:val="24"/>
          <w:szCs w:val="24"/>
          <w:lang w:eastAsia="pl-PL"/>
        </w:rPr>
        <w:t>Zarz</w:t>
      </w:r>
      <w:r w:rsidRPr="00765A0C">
        <w:rPr>
          <w:rFonts w:ascii="Times New Roman" w:eastAsia="TimesNewRoman" w:hAnsi="Times New Roman"/>
          <w:sz w:val="24"/>
          <w:szCs w:val="24"/>
          <w:lang w:eastAsia="pl-PL"/>
        </w:rPr>
        <w:t>ą</w:t>
      </w:r>
      <w:r w:rsidRPr="00765A0C">
        <w:rPr>
          <w:rFonts w:ascii="Times New Roman" w:eastAsia="Times New Roman" w:hAnsi="Times New Roman"/>
          <w:sz w:val="24"/>
          <w:szCs w:val="24"/>
          <w:lang w:eastAsia="pl-PL"/>
        </w:rPr>
        <w:t xml:space="preserve">d Powiatu Pabianickiego zawiadamia, </w:t>
      </w:r>
      <w:r w:rsidRPr="00765A0C">
        <w:rPr>
          <w:rFonts w:ascii="Times New Roman" w:eastAsia="TimesNewRoman" w:hAnsi="Times New Roman"/>
          <w:sz w:val="24"/>
          <w:szCs w:val="24"/>
          <w:lang w:eastAsia="pl-PL"/>
        </w:rPr>
        <w:t>ż</w:t>
      </w:r>
      <w:r w:rsidRPr="00765A0C">
        <w:rPr>
          <w:rFonts w:ascii="Times New Roman" w:eastAsia="Times New Roman" w:hAnsi="Times New Roman"/>
          <w:sz w:val="24"/>
          <w:szCs w:val="24"/>
          <w:lang w:eastAsia="pl-PL"/>
        </w:rPr>
        <w:t>e jeden z wykonawców bior</w:t>
      </w:r>
      <w:r w:rsidRPr="00765A0C">
        <w:rPr>
          <w:rFonts w:ascii="Times New Roman" w:eastAsia="TimesNewRoman" w:hAnsi="Times New Roman"/>
          <w:sz w:val="24"/>
          <w:szCs w:val="24"/>
          <w:lang w:eastAsia="pl-PL"/>
        </w:rPr>
        <w:t>ą</w:t>
      </w:r>
      <w:r w:rsidRPr="00765A0C">
        <w:rPr>
          <w:rFonts w:ascii="Times New Roman" w:eastAsia="Times New Roman" w:hAnsi="Times New Roman"/>
          <w:sz w:val="24"/>
          <w:szCs w:val="24"/>
          <w:lang w:eastAsia="pl-PL"/>
        </w:rPr>
        <w:t>cych udział</w:t>
      </w:r>
      <w:r w:rsidRPr="00765A0C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</w:t>
      </w:r>
      <w:r w:rsidRPr="00765A0C">
        <w:rPr>
          <w:rFonts w:ascii="Times New Roman" w:eastAsia="Times New Roman" w:hAnsi="Times New Roman"/>
          <w:sz w:val="24"/>
          <w:szCs w:val="24"/>
          <w:lang w:eastAsia="pl-PL"/>
        </w:rPr>
        <w:t>w post</w:t>
      </w:r>
      <w:r w:rsidRPr="00765A0C">
        <w:rPr>
          <w:rFonts w:ascii="Times New Roman" w:eastAsia="TimesNewRoman" w:hAnsi="Times New Roman"/>
          <w:sz w:val="24"/>
          <w:szCs w:val="24"/>
          <w:lang w:eastAsia="pl-PL"/>
        </w:rPr>
        <w:t>ę</w:t>
      </w:r>
      <w:r w:rsidRPr="00765A0C">
        <w:rPr>
          <w:rFonts w:ascii="Times New Roman" w:eastAsia="Times New Roman" w:hAnsi="Times New Roman"/>
          <w:sz w:val="24"/>
          <w:szCs w:val="24"/>
          <w:lang w:eastAsia="pl-PL"/>
        </w:rPr>
        <w:t xml:space="preserve">powaniu o udzielenie zamówienia publicznego pn.: </w:t>
      </w:r>
      <w:r w:rsidRPr="00765A0C">
        <w:rPr>
          <w:rFonts w:ascii="Times New Roman" w:eastAsia="Times New Roman" w:hAnsi="Times New Roman"/>
          <w:b/>
          <w:sz w:val="24"/>
          <w:szCs w:val="24"/>
          <w:lang w:eastAsia="pl-PL"/>
        </w:rPr>
        <w:t>„</w:t>
      </w:r>
      <w:r w:rsidR="00CF0523" w:rsidRPr="00765A0C">
        <w:rPr>
          <w:rFonts w:ascii="Times New Roman" w:hAnsi="Times New Roman"/>
          <w:b/>
          <w:sz w:val="24"/>
          <w:szCs w:val="24"/>
        </w:rPr>
        <w:t>Budowa boiska do  piłki  siatkowej przy II Liceum Ogólnokształcącym w Pabianicach, ul. Pułaskiego 29</w:t>
      </w:r>
      <w:r w:rsidRPr="00765A0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” </w:t>
      </w:r>
      <w:r w:rsidRPr="00765A0C">
        <w:rPr>
          <w:rFonts w:ascii="Times New Roman" w:eastAsia="Times New Roman" w:hAnsi="Times New Roman"/>
          <w:sz w:val="24"/>
          <w:szCs w:val="24"/>
          <w:lang w:eastAsia="pl-PL"/>
        </w:rPr>
        <w:t xml:space="preserve">przeprowadzonego w trybie </w:t>
      </w:r>
      <w:r w:rsidRPr="00765A0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odstawowym</w:t>
      </w:r>
      <w:r w:rsidRPr="00765A0C">
        <w:rPr>
          <w:rFonts w:ascii="Times New Roman" w:eastAsia="Times New Roman" w:hAnsi="Times New Roman"/>
          <w:sz w:val="24"/>
          <w:szCs w:val="24"/>
          <w:lang w:eastAsia="pl-PL"/>
        </w:rPr>
        <w:t>, działaj</w:t>
      </w:r>
      <w:r w:rsidRPr="00765A0C">
        <w:rPr>
          <w:rFonts w:ascii="Times New Roman" w:eastAsia="TimesNewRoman" w:hAnsi="Times New Roman"/>
          <w:sz w:val="24"/>
          <w:szCs w:val="24"/>
          <w:lang w:eastAsia="pl-PL"/>
        </w:rPr>
        <w:t>ą</w:t>
      </w:r>
      <w:r w:rsidRPr="00765A0C">
        <w:rPr>
          <w:rFonts w:ascii="Times New Roman" w:eastAsia="Times New Roman" w:hAnsi="Times New Roman"/>
          <w:sz w:val="24"/>
          <w:szCs w:val="24"/>
          <w:lang w:eastAsia="pl-PL"/>
        </w:rPr>
        <w:t>c na</w:t>
      </w:r>
      <w:r w:rsidRPr="00765A0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765A0C">
        <w:rPr>
          <w:rFonts w:ascii="Times New Roman" w:eastAsia="Times New Roman" w:hAnsi="Times New Roman"/>
          <w:sz w:val="24"/>
          <w:szCs w:val="24"/>
          <w:lang w:eastAsia="pl-PL"/>
        </w:rPr>
        <w:t xml:space="preserve">podstawie art. 284 ust. 1 ustawy z dnia 11 września 2019 – Prawo zamówień publicznych </w:t>
      </w:r>
      <w:r w:rsidRPr="00765A0C">
        <w:rPr>
          <w:rFonts w:ascii="Times New Roman" w:eastAsia="Times New Roman" w:hAnsi="Times New Roman"/>
          <w:sz w:val="24"/>
          <w:szCs w:val="24"/>
          <w:lang w:val="pl" w:eastAsia="pl-PL"/>
        </w:rPr>
        <w:t>(</w:t>
      </w:r>
      <w:proofErr w:type="spellStart"/>
      <w:r w:rsidRPr="00765A0C">
        <w:rPr>
          <w:rFonts w:ascii="Times New Roman" w:eastAsia="Times New Roman" w:hAnsi="Times New Roman"/>
          <w:sz w:val="24"/>
          <w:szCs w:val="24"/>
          <w:lang w:val="pl" w:eastAsia="pl-PL"/>
        </w:rPr>
        <w:t>t.j</w:t>
      </w:r>
      <w:proofErr w:type="spellEnd"/>
      <w:r w:rsidRPr="00765A0C">
        <w:rPr>
          <w:rFonts w:ascii="Times New Roman" w:eastAsia="Times New Roman" w:hAnsi="Times New Roman"/>
          <w:sz w:val="24"/>
          <w:szCs w:val="24"/>
          <w:lang w:val="pl" w:eastAsia="pl-PL"/>
        </w:rPr>
        <w:t xml:space="preserve">. Dz. U.  z 2021, poz. 1129 z </w:t>
      </w:r>
      <w:proofErr w:type="spellStart"/>
      <w:r w:rsidRPr="00765A0C">
        <w:rPr>
          <w:rFonts w:ascii="Times New Roman" w:eastAsia="Times New Roman" w:hAnsi="Times New Roman"/>
          <w:sz w:val="24"/>
          <w:szCs w:val="24"/>
          <w:lang w:val="pl" w:eastAsia="pl-PL"/>
        </w:rPr>
        <w:t>późn</w:t>
      </w:r>
      <w:proofErr w:type="spellEnd"/>
      <w:r w:rsidRPr="00765A0C">
        <w:rPr>
          <w:rFonts w:ascii="Times New Roman" w:eastAsia="Times New Roman" w:hAnsi="Times New Roman"/>
          <w:sz w:val="24"/>
          <w:szCs w:val="24"/>
          <w:lang w:val="pl" w:eastAsia="pl-PL"/>
        </w:rPr>
        <w:t xml:space="preserve">. </w:t>
      </w:r>
      <w:proofErr w:type="spellStart"/>
      <w:r w:rsidRPr="00765A0C">
        <w:rPr>
          <w:rFonts w:ascii="Times New Roman" w:eastAsia="Times New Roman" w:hAnsi="Times New Roman"/>
          <w:sz w:val="24"/>
          <w:szCs w:val="24"/>
          <w:lang w:val="pl" w:eastAsia="pl-PL"/>
        </w:rPr>
        <w:t>zm</w:t>
      </w:r>
      <w:proofErr w:type="spellEnd"/>
      <w:r w:rsidRPr="00765A0C">
        <w:rPr>
          <w:rFonts w:ascii="Times New Roman" w:eastAsia="Times New Roman" w:hAnsi="Times New Roman"/>
          <w:sz w:val="24"/>
          <w:szCs w:val="24"/>
          <w:lang w:eastAsia="pl-PL"/>
        </w:rPr>
        <w:t>.) zwrócił si</w:t>
      </w:r>
      <w:r w:rsidRPr="00765A0C">
        <w:rPr>
          <w:rFonts w:ascii="Times New Roman" w:eastAsia="TimesNewRoman" w:hAnsi="Times New Roman"/>
          <w:sz w:val="24"/>
          <w:szCs w:val="24"/>
          <w:lang w:eastAsia="pl-PL"/>
        </w:rPr>
        <w:t xml:space="preserve">ę </w:t>
      </w:r>
      <w:r w:rsidRPr="00765A0C">
        <w:rPr>
          <w:rFonts w:ascii="Times New Roman" w:eastAsia="Times New Roman" w:hAnsi="Times New Roman"/>
          <w:sz w:val="24"/>
          <w:szCs w:val="24"/>
          <w:lang w:eastAsia="pl-PL"/>
        </w:rPr>
        <w:t>o wyja</w:t>
      </w:r>
      <w:r w:rsidRPr="00765A0C">
        <w:rPr>
          <w:rFonts w:ascii="Times New Roman" w:eastAsia="TimesNewRoman" w:hAnsi="Times New Roman"/>
          <w:sz w:val="24"/>
          <w:szCs w:val="24"/>
          <w:lang w:eastAsia="pl-PL"/>
        </w:rPr>
        <w:t>ś</w:t>
      </w:r>
      <w:r w:rsidRPr="00765A0C">
        <w:rPr>
          <w:rFonts w:ascii="Times New Roman" w:eastAsia="Times New Roman" w:hAnsi="Times New Roman"/>
          <w:sz w:val="24"/>
          <w:szCs w:val="24"/>
          <w:lang w:eastAsia="pl-PL"/>
        </w:rPr>
        <w:t>nienie tre</w:t>
      </w:r>
      <w:r w:rsidRPr="00765A0C">
        <w:rPr>
          <w:rFonts w:ascii="Times New Roman" w:eastAsia="TimesNewRoman" w:hAnsi="Times New Roman"/>
          <w:sz w:val="24"/>
          <w:szCs w:val="24"/>
          <w:lang w:eastAsia="pl-PL"/>
        </w:rPr>
        <w:t>ś</w:t>
      </w:r>
      <w:r w:rsidRPr="00765A0C">
        <w:rPr>
          <w:rFonts w:ascii="Times New Roman" w:eastAsia="Times New Roman" w:hAnsi="Times New Roman"/>
          <w:sz w:val="24"/>
          <w:szCs w:val="24"/>
          <w:lang w:eastAsia="pl-PL"/>
        </w:rPr>
        <w:t>ci Specyfikacji</w:t>
      </w:r>
      <w:r w:rsidRPr="00765A0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765A0C">
        <w:rPr>
          <w:rFonts w:ascii="Times New Roman" w:eastAsia="Times New Roman" w:hAnsi="Times New Roman"/>
          <w:sz w:val="24"/>
          <w:szCs w:val="24"/>
          <w:lang w:eastAsia="pl-PL"/>
        </w:rPr>
        <w:t>Warunków Zamówienia.</w:t>
      </w:r>
    </w:p>
    <w:p w14:paraId="559F7836" w14:textId="77777777" w:rsidR="00121875" w:rsidRPr="00765A0C" w:rsidRDefault="00121875" w:rsidP="00765A0C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65A0C">
        <w:rPr>
          <w:rFonts w:ascii="Times New Roman" w:eastAsia="Times New Roman" w:hAnsi="Times New Roman"/>
          <w:sz w:val="24"/>
          <w:szCs w:val="24"/>
          <w:lang w:eastAsia="pl-PL"/>
        </w:rPr>
        <w:t>Zgodnie z art. 284 ust. 2 i 6 cytowanej ustawy, Zarz</w:t>
      </w:r>
      <w:r w:rsidRPr="00765A0C">
        <w:rPr>
          <w:rFonts w:ascii="Times New Roman" w:eastAsia="TimesNewRoman" w:hAnsi="Times New Roman"/>
          <w:sz w:val="24"/>
          <w:szCs w:val="24"/>
          <w:lang w:eastAsia="pl-PL"/>
        </w:rPr>
        <w:t>ą</w:t>
      </w:r>
      <w:r w:rsidRPr="00765A0C">
        <w:rPr>
          <w:rFonts w:ascii="Times New Roman" w:eastAsia="Times New Roman" w:hAnsi="Times New Roman"/>
          <w:sz w:val="24"/>
          <w:szCs w:val="24"/>
          <w:lang w:eastAsia="pl-PL"/>
        </w:rPr>
        <w:t>d Powiatu udostępnia tre</w:t>
      </w:r>
      <w:r w:rsidRPr="00765A0C">
        <w:rPr>
          <w:rFonts w:ascii="Times New Roman" w:eastAsia="TimesNewRoman" w:hAnsi="Times New Roman"/>
          <w:sz w:val="24"/>
          <w:szCs w:val="24"/>
          <w:lang w:eastAsia="pl-PL"/>
        </w:rPr>
        <w:t xml:space="preserve">ść </w:t>
      </w:r>
      <w:r w:rsidRPr="00765A0C">
        <w:rPr>
          <w:rFonts w:ascii="Times New Roman" w:eastAsia="Times New Roman" w:hAnsi="Times New Roman"/>
          <w:sz w:val="24"/>
          <w:szCs w:val="24"/>
          <w:lang w:eastAsia="pl-PL"/>
        </w:rPr>
        <w:t>zapytań wraz z wyja</w:t>
      </w:r>
      <w:r w:rsidRPr="00765A0C">
        <w:rPr>
          <w:rFonts w:ascii="Times New Roman" w:eastAsia="TimesNewRoman" w:hAnsi="Times New Roman"/>
          <w:sz w:val="24"/>
          <w:szCs w:val="24"/>
          <w:lang w:eastAsia="pl-PL"/>
        </w:rPr>
        <w:t>ś</w:t>
      </w:r>
      <w:r w:rsidRPr="00765A0C">
        <w:rPr>
          <w:rFonts w:ascii="Times New Roman" w:eastAsia="Times New Roman" w:hAnsi="Times New Roman"/>
          <w:sz w:val="24"/>
          <w:szCs w:val="24"/>
          <w:lang w:eastAsia="pl-PL"/>
        </w:rPr>
        <w:t xml:space="preserve">nieniami na stronie internetowej prowadzonego postepowania, bez ujawniania </w:t>
      </w:r>
      <w:r w:rsidRPr="00765A0C">
        <w:rPr>
          <w:rFonts w:ascii="Times New Roman" w:eastAsia="TimesNewRoman" w:hAnsi="Times New Roman"/>
          <w:sz w:val="24"/>
          <w:szCs w:val="24"/>
          <w:lang w:eastAsia="pl-PL"/>
        </w:rPr>
        <w:t>ź</w:t>
      </w:r>
      <w:r w:rsidRPr="00765A0C">
        <w:rPr>
          <w:rFonts w:ascii="Times New Roman" w:eastAsia="Times New Roman" w:hAnsi="Times New Roman"/>
          <w:sz w:val="24"/>
          <w:szCs w:val="24"/>
          <w:lang w:eastAsia="pl-PL"/>
        </w:rPr>
        <w:t>ródła zapytania.</w:t>
      </w:r>
    </w:p>
    <w:p w14:paraId="61D39E82" w14:textId="64FB201E" w:rsidR="00121875" w:rsidRPr="00765A0C" w:rsidRDefault="00121875" w:rsidP="00765A0C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65A0C">
        <w:rPr>
          <w:rFonts w:ascii="Times New Roman" w:eastAsia="Times New Roman" w:hAnsi="Times New Roman"/>
          <w:sz w:val="24"/>
          <w:szCs w:val="24"/>
          <w:lang w:eastAsia="pl-PL"/>
        </w:rPr>
        <w:t>Wykonawca zwrócił si</w:t>
      </w:r>
      <w:r w:rsidRPr="00765A0C">
        <w:rPr>
          <w:rFonts w:ascii="Times New Roman" w:eastAsia="TimesNewRoman" w:hAnsi="Times New Roman"/>
          <w:sz w:val="24"/>
          <w:szCs w:val="24"/>
          <w:lang w:eastAsia="pl-PL"/>
        </w:rPr>
        <w:t xml:space="preserve">ę </w:t>
      </w:r>
      <w:r w:rsidRPr="00765A0C">
        <w:rPr>
          <w:rFonts w:ascii="Times New Roman" w:eastAsia="Times New Roman" w:hAnsi="Times New Roman"/>
          <w:sz w:val="24"/>
          <w:szCs w:val="24"/>
          <w:lang w:eastAsia="pl-PL"/>
        </w:rPr>
        <w:t>z nast</w:t>
      </w:r>
      <w:r w:rsidRPr="00765A0C">
        <w:rPr>
          <w:rFonts w:ascii="Times New Roman" w:eastAsia="TimesNewRoman" w:hAnsi="Times New Roman"/>
          <w:sz w:val="24"/>
          <w:szCs w:val="24"/>
          <w:lang w:eastAsia="pl-PL"/>
        </w:rPr>
        <w:t>ę</w:t>
      </w:r>
      <w:r w:rsidRPr="00765A0C">
        <w:rPr>
          <w:rFonts w:ascii="Times New Roman" w:eastAsia="Times New Roman" w:hAnsi="Times New Roman"/>
          <w:sz w:val="24"/>
          <w:szCs w:val="24"/>
          <w:lang w:eastAsia="pl-PL"/>
        </w:rPr>
        <w:t>puj</w:t>
      </w:r>
      <w:r w:rsidRPr="00765A0C">
        <w:rPr>
          <w:rFonts w:ascii="Times New Roman" w:eastAsia="TimesNewRoman" w:hAnsi="Times New Roman"/>
          <w:sz w:val="24"/>
          <w:szCs w:val="24"/>
          <w:lang w:eastAsia="pl-PL"/>
        </w:rPr>
        <w:t>ą</w:t>
      </w:r>
      <w:r w:rsidRPr="00765A0C">
        <w:rPr>
          <w:rFonts w:ascii="Times New Roman" w:eastAsia="Times New Roman" w:hAnsi="Times New Roman"/>
          <w:sz w:val="24"/>
          <w:szCs w:val="24"/>
          <w:lang w:eastAsia="pl-PL"/>
        </w:rPr>
        <w:t>cym pytaniem - w</w:t>
      </w:r>
      <w:r w:rsidRPr="00765A0C">
        <w:rPr>
          <w:rFonts w:ascii="Times New Roman" w:eastAsia="TimesNewRoman" w:hAnsi="Times New Roman"/>
          <w:sz w:val="24"/>
          <w:szCs w:val="24"/>
          <w:lang w:eastAsia="pl-PL"/>
        </w:rPr>
        <w:t>ą</w:t>
      </w:r>
      <w:r w:rsidRPr="00765A0C">
        <w:rPr>
          <w:rFonts w:ascii="Times New Roman" w:eastAsia="Times New Roman" w:hAnsi="Times New Roman"/>
          <w:sz w:val="24"/>
          <w:szCs w:val="24"/>
          <w:lang w:eastAsia="pl-PL"/>
        </w:rPr>
        <w:t>tpliwo</w:t>
      </w:r>
      <w:r w:rsidRPr="00765A0C">
        <w:rPr>
          <w:rFonts w:ascii="Times New Roman" w:eastAsia="TimesNewRoman" w:hAnsi="Times New Roman"/>
          <w:sz w:val="24"/>
          <w:szCs w:val="24"/>
          <w:lang w:eastAsia="pl-PL"/>
        </w:rPr>
        <w:t>ś</w:t>
      </w:r>
      <w:r w:rsidRPr="00765A0C">
        <w:rPr>
          <w:rFonts w:ascii="Times New Roman" w:eastAsia="Times New Roman" w:hAnsi="Times New Roman"/>
          <w:sz w:val="24"/>
          <w:szCs w:val="24"/>
          <w:lang w:eastAsia="pl-PL"/>
        </w:rPr>
        <w:t>cią dotycz</w:t>
      </w:r>
      <w:r w:rsidRPr="00765A0C">
        <w:rPr>
          <w:rFonts w:ascii="Times New Roman" w:eastAsia="TimesNewRoman" w:hAnsi="Times New Roman"/>
          <w:sz w:val="24"/>
          <w:szCs w:val="24"/>
          <w:lang w:eastAsia="pl-PL"/>
        </w:rPr>
        <w:t>ą</w:t>
      </w:r>
      <w:r w:rsidRPr="00765A0C">
        <w:rPr>
          <w:rFonts w:ascii="Times New Roman" w:eastAsia="Times New Roman" w:hAnsi="Times New Roman"/>
          <w:sz w:val="24"/>
          <w:szCs w:val="24"/>
          <w:lang w:eastAsia="pl-PL"/>
        </w:rPr>
        <w:t>cą wyja</w:t>
      </w:r>
      <w:r w:rsidRPr="00765A0C">
        <w:rPr>
          <w:rFonts w:ascii="Times New Roman" w:eastAsia="TimesNewRoman" w:hAnsi="Times New Roman"/>
          <w:sz w:val="24"/>
          <w:szCs w:val="24"/>
          <w:lang w:eastAsia="pl-PL"/>
        </w:rPr>
        <w:t>ś</w:t>
      </w:r>
      <w:r w:rsidRPr="00765A0C">
        <w:rPr>
          <w:rFonts w:ascii="Times New Roman" w:eastAsia="Times New Roman" w:hAnsi="Times New Roman"/>
          <w:sz w:val="24"/>
          <w:szCs w:val="24"/>
          <w:lang w:eastAsia="pl-PL"/>
        </w:rPr>
        <w:t>nienia tre</w:t>
      </w:r>
      <w:r w:rsidRPr="00765A0C">
        <w:rPr>
          <w:rFonts w:ascii="Times New Roman" w:eastAsia="TimesNewRoman" w:hAnsi="Times New Roman"/>
          <w:sz w:val="24"/>
          <w:szCs w:val="24"/>
          <w:lang w:eastAsia="pl-PL"/>
        </w:rPr>
        <w:t>ś</w:t>
      </w:r>
      <w:r w:rsidRPr="00765A0C">
        <w:rPr>
          <w:rFonts w:ascii="Times New Roman" w:eastAsia="Times New Roman" w:hAnsi="Times New Roman"/>
          <w:sz w:val="24"/>
          <w:szCs w:val="24"/>
          <w:lang w:eastAsia="pl-PL"/>
        </w:rPr>
        <w:t>ci Specyfikacji Warunków Zamówienia:</w:t>
      </w:r>
    </w:p>
    <w:p w14:paraId="110C185C" w14:textId="180F45C2" w:rsidR="00765A0C" w:rsidRPr="00765A0C" w:rsidRDefault="00765A0C" w:rsidP="00765A0C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55749B8" w14:textId="77777777" w:rsidR="00765A0C" w:rsidRDefault="00765A0C" w:rsidP="00765A0C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765A0C">
        <w:rPr>
          <w:rFonts w:ascii="Times New Roman" w:hAnsi="Times New Roman"/>
          <w:b/>
          <w:bCs/>
          <w:sz w:val="24"/>
          <w:szCs w:val="24"/>
        </w:rPr>
        <w:t>Pytanie nr 1</w:t>
      </w:r>
    </w:p>
    <w:p w14:paraId="5090EC29" w14:textId="77777777" w:rsidR="00765A0C" w:rsidRDefault="00765A0C" w:rsidP="00765A0C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3493B99" w14:textId="0F57B426" w:rsidR="00765A0C" w:rsidRPr="00765A0C" w:rsidRDefault="00765A0C" w:rsidP="00765A0C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765A0C">
        <w:rPr>
          <w:rFonts w:ascii="Times New Roman" w:hAnsi="Times New Roman"/>
          <w:sz w:val="24"/>
          <w:szCs w:val="24"/>
        </w:rPr>
        <w:t>Czy Zamawiający dopuści wykonanie podbudowy boiska zamiast:</w:t>
      </w:r>
    </w:p>
    <w:p w14:paraId="5B80537E" w14:textId="77777777" w:rsidR="00765A0C" w:rsidRPr="00765A0C" w:rsidRDefault="00765A0C" w:rsidP="00765A0C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765A0C">
        <w:rPr>
          <w:rFonts w:ascii="Times New Roman" w:hAnsi="Times New Roman"/>
          <w:sz w:val="24"/>
          <w:szCs w:val="24"/>
        </w:rPr>
        <w:t>- betonowej 15 cm</w:t>
      </w:r>
    </w:p>
    <w:p w14:paraId="650FECCD" w14:textId="77777777" w:rsidR="00765A0C" w:rsidRPr="00765A0C" w:rsidRDefault="00765A0C" w:rsidP="00765A0C">
      <w:pPr>
        <w:tabs>
          <w:tab w:val="left" w:pos="0"/>
        </w:tabs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765A0C">
        <w:rPr>
          <w:rFonts w:ascii="Times New Roman" w:hAnsi="Times New Roman"/>
          <w:sz w:val="24"/>
          <w:szCs w:val="24"/>
        </w:rPr>
        <w:t>- podkładu z chudego betonu gr. 5 cm podbudowę przepuszczalną uwarstwioną :</w:t>
      </w:r>
    </w:p>
    <w:p w14:paraId="2EFC611F" w14:textId="77777777" w:rsidR="00765A0C" w:rsidRPr="00765A0C" w:rsidRDefault="00765A0C" w:rsidP="00765A0C">
      <w:pPr>
        <w:tabs>
          <w:tab w:val="left" w:pos="0"/>
        </w:tabs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765A0C">
        <w:rPr>
          <w:rFonts w:ascii="Times New Roman" w:hAnsi="Times New Roman"/>
          <w:sz w:val="24"/>
          <w:szCs w:val="24"/>
        </w:rPr>
        <w:t>- kruszywo łamane 0/31,5 mm grubości 15 cm</w:t>
      </w:r>
    </w:p>
    <w:p w14:paraId="2326A447" w14:textId="42F437E4" w:rsidR="00765A0C" w:rsidRPr="00765A0C" w:rsidRDefault="00765A0C" w:rsidP="00765A0C">
      <w:pPr>
        <w:tabs>
          <w:tab w:val="left" w:pos="0"/>
        </w:tabs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765A0C">
        <w:rPr>
          <w:rFonts w:ascii="Times New Roman" w:hAnsi="Times New Roman"/>
          <w:sz w:val="24"/>
          <w:szCs w:val="24"/>
        </w:rPr>
        <w:t>- podbudowa elastyczna ET gr. 35 mm</w:t>
      </w:r>
    </w:p>
    <w:p w14:paraId="2ABC9B44" w14:textId="77777777" w:rsidR="00765A0C" w:rsidRDefault="00765A0C" w:rsidP="00765A0C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765A0C">
        <w:rPr>
          <w:rFonts w:ascii="Times New Roman" w:hAnsi="Times New Roman"/>
          <w:b/>
          <w:bCs/>
          <w:sz w:val="24"/>
          <w:szCs w:val="24"/>
        </w:rPr>
        <w:t>Wyjaśnienie Zarządu</w:t>
      </w:r>
    </w:p>
    <w:p w14:paraId="4EBAA417" w14:textId="77777777" w:rsidR="00765A0C" w:rsidRDefault="00765A0C" w:rsidP="00765A0C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C78EC3F" w14:textId="209D5460" w:rsidR="00765A0C" w:rsidRPr="00765A0C" w:rsidRDefault="00765A0C" w:rsidP="00765A0C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765A0C">
        <w:rPr>
          <w:rFonts w:ascii="Times New Roman" w:hAnsi="Times New Roman"/>
          <w:sz w:val="24"/>
          <w:szCs w:val="24"/>
        </w:rPr>
        <w:t>Zamawiający dopuszcza wykonanie boiska na proponowanej w pytaniu podbudowie z kruszywa.</w:t>
      </w:r>
    </w:p>
    <w:p w14:paraId="19D66CCB" w14:textId="77777777" w:rsidR="00765A0C" w:rsidRDefault="00765A0C" w:rsidP="00765A0C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B333A8D" w14:textId="77777777" w:rsidR="00765A0C" w:rsidRDefault="00765A0C" w:rsidP="00765A0C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765A0C">
        <w:rPr>
          <w:rFonts w:ascii="Times New Roman" w:hAnsi="Times New Roman"/>
          <w:b/>
          <w:bCs/>
          <w:sz w:val="24"/>
          <w:szCs w:val="24"/>
        </w:rPr>
        <w:t>Pytanie nr 2</w:t>
      </w:r>
    </w:p>
    <w:p w14:paraId="02162E9F" w14:textId="77777777" w:rsidR="00765A0C" w:rsidRDefault="00765A0C" w:rsidP="00765A0C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32F2028" w14:textId="32281B0C" w:rsidR="00700CD6" w:rsidRDefault="00765A0C" w:rsidP="00700CD6">
      <w:pPr>
        <w:jc w:val="both"/>
        <w:rPr>
          <w:rFonts w:ascii="Times New Roman" w:hAnsi="Times New Roman"/>
          <w:sz w:val="24"/>
          <w:szCs w:val="24"/>
        </w:rPr>
      </w:pPr>
      <w:r w:rsidRPr="00765A0C">
        <w:rPr>
          <w:rFonts w:ascii="Times New Roman" w:hAnsi="Times New Roman"/>
          <w:sz w:val="24"/>
          <w:szCs w:val="24"/>
        </w:rPr>
        <w:t>W części opisowej projektu opisano obrzeża wokół boiska jako obrzeża systemowe z nakładka elastyczną.</w:t>
      </w:r>
      <w:r w:rsidR="00700CD6">
        <w:rPr>
          <w:rFonts w:ascii="Times New Roman" w:hAnsi="Times New Roman"/>
          <w:sz w:val="24"/>
          <w:szCs w:val="24"/>
        </w:rPr>
        <w:t xml:space="preserve"> </w:t>
      </w:r>
      <w:r w:rsidRPr="00765A0C">
        <w:rPr>
          <w:rFonts w:ascii="Times New Roman" w:hAnsi="Times New Roman"/>
          <w:sz w:val="24"/>
          <w:szCs w:val="24"/>
        </w:rPr>
        <w:t>To bardzo drogie rozwiązanie znacząco podnoszące koszt inwestycji.</w:t>
      </w:r>
      <w:r w:rsidR="00700CD6">
        <w:rPr>
          <w:rFonts w:ascii="Times New Roman" w:hAnsi="Times New Roman"/>
          <w:sz w:val="24"/>
          <w:szCs w:val="24"/>
        </w:rPr>
        <w:br/>
      </w:r>
    </w:p>
    <w:p w14:paraId="718597A0" w14:textId="001DB93B" w:rsidR="00765A0C" w:rsidRPr="00765A0C" w:rsidRDefault="00765A0C" w:rsidP="00700CD6">
      <w:pPr>
        <w:jc w:val="both"/>
        <w:rPr>
          <w:rFonts w:ascii="Times New Roman" w:hAnsi="Times New Roman"/>
          <w:sz w:val="24"/>
          <w:szCs w:val="24"/>
        </w:rPr>
      </w:pPr>
      <w:r w:rsidRPr="00765A0C">
        <w:rPr>
          <w:rFonts w:ascii="Times New Roman" w:hAnsi="Times New Roman"/>
          <w:sz w:val="24"/>
          <w:szCs w:val="24"/>
        </w:rPr>
        <w:lastRenderedPageBreak/>
        <w:t>Czy Zamawiający dopuści zastosowanie zamiennie obrzeży betonowych 8 x 30 x 100 cm pokrytych warstwą poliuretanu gr. 8 mm ( górna warstwa EPDM systemu nawierzchni poliuretanowej 2s)</w:t>
      </w:r>
      <w:r>
        <w:rPr>
          <w:rFonts w:ascii="Times New Roman" w:hAnsi="Times New Roman"/>
          <w:sz w:val="24"/>
          <w:szCs w:val="24"/>
        </w:rPr>
        <w:t>.</w:t>
      </w:r>
    </w:p>
    <w:p w14:paraId="3A860498" w14:textId="77777777" w:rsidR="00700CD6" w:rsidRDefault="00700CD6" w:rsidP="00765A0C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EBB6E67" w14:textId="47A25AE6" w:rsidR="00765A0C" w:rsidRPr="00765A0C" w:rsidRDefault="00765A0C" w:rsidP="00765A0C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765A0C">
        <w:rPr>
          <w:rFonts w:ascii="Times New Roman" w:hAnsi="Times New Roman"/>
          <w:b/>
          <w:bCs/>
          <w:sz w:val="24"/>
          <w:szCs w:val="24"/>
        </w:rPr>
        <w:t>Wyjaśnienie Zarządu</w:t>
      </w:r>
    </w:p>
    <w:p w14:paraId="2D16CE96" w14:textId="2294B68B" w:rsidR="00765A0C" w:rsidRPr="00765A0C" w:rsidRDefault="00765A0C" w:rsidP="00765A0C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765A0C">
        <w:rPr>
          <w:rFonts w:ascii="Times New Roman" w:hAnsi="Times New Roman"/>
          <w:sz w:val="24"/>
          <w:szCs w:val="24"/>
        </w:rPr>
        <w:t>Zamawiający dopuszcza wykonanie obrzeży pokrytych warstwą poliuretanu.</w:t>
      </w:r>
    </w:p>
    <w:p w14:paraId="046AAE1B" w14:textId="77777777" w:rsidR="00BA598A" w:rsidRDefault="00765A0C" w:rsidP="00BA598A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765A0C">
        <w:rPr>
          <w:rFonts w:ascii="Times New Roman" w:hAnsi="Times New Roman"/>
          <w:b/>
          <w:bCs/>
          <w:sz w:val="24"/>
          <w:szCs w:val="24"/>
        </w:rPr>
        <w:t>Pytanie nr 3</w:t>
      </w:r>
    </w:p>
    <w:p w14:paraId="79D3B6C6" w14:textId="77777777" w:rsidR="00BA598A" w:rsidRDefault="00BA598A" w:rsidP="00BA598A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F0014E6" w14:textId="32A6D3A0" w:rsidR="00765A0C" w:rsidRPr="00BA598A" w:rsidRDefault="00765A0C" w:rsidP="00BA598A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765A0C">
        <w:rPr>
          <w:rFonts w:ascii="Times New Roman" w:hAnsi="Times New Roman"/>
          <w:sz w:val="24"/>
          <w:szCs w:val="24"/>
        </w:rPr>
        <w:t>W oparciu o udostępnioną dokumentację mamy wątpliwości co do możliwości dojazdu sprzętem ciężkim do terenu inwestycji. Czy Zamawiający może potwierdzić, że do terenu prac jest możliwy dojazd sprzętem ciężkim?</w:t>
      </w:r>
    </w:p>
    <w:p w14:paraId="0BD52192" w14:textId="77777777" w:rsidR="00BA598A" w:rsidRDefault="00BA598A" w:rsidP="00765A0C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0E8B5ED" w14:textId="4A17BDB2" w:rsidR="00765A0C" w:rsidRPr="00765A0C" w:rsidRDefault="00765A0C" w:rsidP="00765A0C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765A0C">
        <w:rPr>
          <w:rFonts w:ascii="Times New Roman" w:hAnsi="Times New Roman"/>
          <w:b/>
          <w:bCs/>
          <w:sz w:val="24"/>
          <w:szCs w:val="24"/>
        </w:rPr>
        <w:t>Wyjaśnienie Zarządu</w:t>
      </w:r>
    </w:p>
    <w:p w14:paraId="212EB58A" w14:textId="575D6889" w:rsidR="00765A0C" w:rsidRPr="00765A0C" w:rsidRDefault="00765A0C" w:rsidP="00765A0C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765A0C">
        <w:rPr>
          <w:rFonts w:ascii="Times New Roman" w:hAnsi="Times New Roman"/>
          <w:sz w:val="24"/>
          <w:szCs w:val="24"/>
        </w:rPr>
        <w:t>Zamawiający informuje, że jest możliwość dojazdu sprzętem ciężkim od strony dziedzińca szkoły lub poprzez rozbiórkę przęsła ogrodzenia.</w:t>
      </w:r>
    </w:p>
    <w:p w14:paraId="6C54AB67" w14:textId="77777777" w:rsidR="00BA598A" w:rsidRDefault="00765A0C" w:rsidP="00BA598A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765A0C">
        <w:rPr>
          <w:rFonts w:ascii="Times New Roman" w:hAnsi="Times New Roman"/>
          <w:b/>
          <w:bCs/>
          <w:sz w:val="24"/>
          <w:szCs w:val="24"/>
        </w:rPr>
        <w:t>Pytanie nr 4</w:t>
      </w:r>
    </w:p>
    <w:p w14:paraId="50FD0EE8" w14:textId="77777777" w:rsidR="00BA598A" w:rsidRDefault="00BA598A" w:rsidP="00BA598A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30DDD46" w14:textId="0DC0C05F" w:rsidR="00765A0C" w:rsidRPr="00CB0CB0" w:rsidRDefault="00765A0C" w:rsidP="00CB0CB0">
      <w:pPr>
        <w:jc w:val="both"/>
        <w:rPr>
          <w:rFonts w:ascii="Times New Roman" w:hAnsi="Times New Roman"/>
          <w:sz w:val="24"/>
          <w:szCs w:val="24"/>
        </w:rPr>
      </w:pPr>
      <w:r w:rsidRPr="00765A0C">
        <w:rPr>
          <w:rFonts w:ascii="Times New Roman" w:hAnsi="Times New Roman"/>
          <w:sz w:val="24"/>
          <w:szCs w:val="24"/>
        </w:rPr>
        <w:t>W części opisowej projektu Projektant podaje wymagania dla nawierzchni poliuretanowej niezgodne z obowiązująca normą PN EN 14877:2014 . Niektóre parametry są ograniczone do przedziałów wartości wykluczając nawierzchnie o znacznie lepszych parametrach</w:t>
      </w:r>
      <w:r w:rsidR="00BA598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B0CB0" w:rsidRPr="00E05ED5">
        <w:rPr>
          <w:rFonts w:ascii="Times New Roman" w:hAnsi="Times New Roman"/>
          <w:sz w:val="24"/>
          <w:szCs w:val="24"/>
        </w:rPr>
        <w:t xml:space="preserve">użytkowych: przykładowo parametr wytrzymałości na rozciąganie ograniczono do przedziału : 0.55 – 0,80 </w:t>
      </w:r>
      <w:proofErr w:type="spellStart"/>
      <w:r w:rsidR="00CB0CB0" w:rsidRPr="00E05ED5">
        <w:rPr>
          <w:rFonts w:ascii="Times New Roman" w:hAnsi="Times New Roman"/>
          <w:sz w:val="24"/>
          <w:szCs w:val="24"/>
        </w:rPr>
        <w:t>MPa</w:t>
      </w:r>
      <w:proofErr w:type="spellEnd"/>
      <w:r w:rsidR="00CB0CB0" w:rsidRPr="00E05ED5">
        <w:rPr>
          <w:rFonts w:ascii="Times New Roman" w:hAnsi="Times New Roman"/>
          <w:sz w:val="24"/>
          <w:szCs w:val="24"/>
        </w:rPr>
        <w:t xml:space="preserve"> , gdzie norma PN -EN 14877:2014 określa :≥ 0,4 </w:t>
      </w:r>
      <w:proofErr w:type="spellStart"/>
      <w:r w:rsidR="00CB0CB0" w:rsidRPr="00E05ED5">
        <w:rPr>
          <w:rFonts w:ascii="Times New Roman" w:hAnsi="Times New Roman"/>
          <w:sz w:val="24"/>
          <w:szCs w:val="24"/>
        </w:rPr>
        <w:t>MPa</w:t>
      </w:r>
      <w:proofErr w:type="spellEnd"/>
      <w:r w:rsidR="00CB0CB0" w:rsidRPr="00E05ED5">
        <w:rPr>
          <w:rFonts w:ascii="Times New Roman" w:hAnsi="Times New Roman"/>
          <w:sz w:val="24"/>
          <w:szCs w:val="24"/>
        </w:rPr>
        <w:t xml:space="preserve"> , a większość producentów nawierzchni spełnia wymagania w tym zakresie ≥ 0,81 </w:t>
      </w:r>
      <w:proofErr w:type="spellStart"/>
      <w:r w:rsidR="00CB0CB0" w:rsidRPr="00E05ED5">
        <w:rPr>
          <w:rFonts w:ascii="Times New Roman" w:hAnsi="Times New Roman"/>
          <w:sz w:val="24"/>
          <w:szCs w:val="24"/>
        </w:rPr>
        <w:t>MPa</w:t>
      </w:r>
      <w:proofErr w:type="spellEnd"/>
      <w:r w:rsidR="00CB0CB0">
        <w:rPr>
          <w:rFonts w:ascii="Times New Roman" w:hAnsi="Times New Roman"/>
          <w:sz w:val="24"/>
          <w:szCs w:val="24"/>
        </w:rPr>
        <w:t xml:space="preserve"> </w:t>
      </w:r>
      <w:r w:rsidRPr="00765A0C">
        <w:rPr>
          <w:rFonts w:ascii="Times New Roman" w:hAnsi="Times New Roman"/>
          <w:sz w:val="24"/>
          <w:szCs w:val="24"/>
        </w:rPr>
        <w:t>(oczywistym jest ,że im większa rozciągalność nawierzchni tym nawierzchnia jest lepsza!)</w:t>
      </w:r>
      <w:r w:rsidR="00A4739C">
        <w:rPr>
          <w:rFonts w:ascii="Times New Roman" w:hAnsi="Times New Roman"/>
          <w:sz w:val="24"/>
          <w:szCs w:val="24"/>
        </w:rPr>
        <w:t>.</w:t>
      </w:r>
    </w:p>
    <w:p w14:paraId="7E86C783" w14:textId="77777777" w:rsidR="00CE1E9E" w:rsidRDefault="00765A0C" w:rsidP="00CE1E9E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765A0C">
        <w:rPr>
          <w:rFonts w:ascii="Times New Roman" w:hAnsi="Times New Roman"/>
          <w:sz w:val="24"/>
          <w:szCs w:val="24"/>
        </w:rPr>
        <w:t xml:space="preserve">W związku z powyższym zwracamy się o dopuszczenie wszystkich dostępnych na rynku nawierzchni poliuretanowych typu „2s” posiadających </w:t>
      </w:r>
    </w:p>
    <w:p w14:paraId="0DB23677" w14:textId="21E7DFA1" w:rsidR="00765A0C" w:rsidRPr="00765A0C" w:rsidRDefault="00CE1E9E" w:rsidP="00CE1E9E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65A0C" w:rsidRPr="00765A0C">
        <w:rPr>
          <w:rFonts w:ascii="Times New Roman" w:hAnsi="Times New Roman"/>
          <w:sz w:val="24"/>
          <w:szCs w:val="24"/>
        </w:rPr>
        <w:t>wyniki badań na zgodność z normą PN-EN 14877:</w:t>
      </w:r>
      <w:r w:rsidR="00CB0CB0">
        <w:rPr>
          <w:rFonts w:ascii="Times New Roman" w:hAnsi="Times New Roman"/>
          <w:sz w:val="24"/>
          <w:szCs w:val="24"/>
        </w:rPr>
        <w:t>2</w:t>
      </w:r>
      <w:r w:rsidR="00765A0C" w:rsidRPr="00765A0C">
        <w:rPr>
          <w:rFonts w:ascii="Times New Roman" w:hAnsi="Times New Roman"/>
          <w:sz w:val="24"/>
          <w:szCs w:val="24"/>
        </w:rPr>
        <w:t xml:space="preserve">014 ( parametry nawierzchni </w:t>
      </w:r>
      <w:r w:rsidR="00765A0C" w:rsidRPr="00765A0C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AF4389A" wp14:editId="0D23E2E2">
            <wp:extent cx="9525" cy="1905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5A0C" w:rsidRPr="00765A0C">
        <w:rPr>
          <w:rFonts w:ascii="Times New Roman" w:hAnsi="Times New Roman"/>
          <w:sz w:val="24"/>
          <w:szCs w:val="24"/>
        </w:rPr>
        <w:t>poliuretanowej) -      wyniki badań na zgodność z normą DIN 18035-6:2014 ( zawartość związków chemicznych)</w:t>
      </w:r>
      <w:r>
        <w:rPr>
          <w:rFonts w:ascii="Times New Roman" w:hAnsi="Times New Roman"/>
          <w:sz w:val="24"/>
          <w:szCs w:val="24"/>
        </w:rPr>
        <w:br/>
      </w:r>
      <w:r w:rsidR="00765A0C" w:rsidRPr="00765A0C">
        <w:rPr>
          <w:rFonts w:ascii="Times New Roman" w:hAnsi="Times New Roman"/>
          <w:sz w:val="24"/>
          <w:szCs w:val="24"/>
        </w:rPr>
        <w:t>-      atest higieniczny PZH</w:t>
      </w:r>
      <w:r w:rsidR="00765A0C" w:rsidRPr="00765A0C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81CC89F" wp14:editId="25221D13">
            <wp:extent cx="9525" cy="190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br/>
      </w:r>
      <w:r w:rsidR="00765A0C" w:rsidRPr="00765A0C">
        <w:rPr>
          <w:rFonts w:ascii="Times New Roman" w:hAnsi="Times New Roman"/>
          <w:sz w:val="24"/>
          <w:szCs w:val="24"/>
        </w:rPr>
        <w:t>-      karta techniczna potwierdzona przez Producenta</w:t>
      </w:r>
      <w:r>
        <w:rPr>
          <w:rFonts w:ascii="Times New Roman" w:hAnsi="Times New Roman"/>
          <w:sz w:val="24"/>
          <w:szCs w:val="24"/>
        </w:rPr>
        <w:br/>
      </w:r>
      <w:r w:rsidR="00765A0C" w:rsidRPr="00765A0C">
        <w:rPr>
          <w:rFonts w:ascii="Times New Roman" w:hAnsi="Times New Roman"/>
          <w:sz w:val="24"/>
          <w:szCs w:val="24"/>
        </w:rPr>
        <w:t>-      autoryzacja producenta nawierzchni wystawiona dla wykonawcy na przedmiotowa inwestycję celem potwierdzenia gwarancji udzielonej przez producenta na nawierzchnię.</w:t>
      </w:r>
    </w:p>
    <w:p w14:paraId="21FA76CD" w14:textId="77777777" w:rsidR="00BA598A" w:rsidRDefault="00765A0C" w:rsidP="00BA598A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765A0C">
        <w:rPr>
          <w:rFonts w:ascii="Times New Roman" w:hAnsi="Times New Roman"/>
          <w:b/>
          <w:bCs/>
          <w:sz w:val="24"/>
          <w:szCs w:val="24"/>
        </w:rPr>
        <w:t>Wyjaśnienie Zarządu</w:t>
      </w:r>
    </w:p>
    <w:p w14:paraId="0F6980C0" w14:textId="77777777" w:rsidR="00BA598A" w:rsidRDefault="00BA598A" w:rsidP="00BA598A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8E02D3B" w14:textId="31F175D3" w:rsidR="00765A0C" w:rsidRDefault="00765A0C" w:rsidP="00BA598A">
      <w:pPr>
        <w:jc w:val="both"/>
        <w:rPr>
          <w:rFonts w:ascii="Times New Roman" w:hAnsi="Times New Roman"/>
          <w:sz w:val="24"/>
          <w:szCs w:val="24"/>
        </w:rPr>
      </w:pPr>
      <w:r w:rsidRPr="00765A0C">
        <w:rPr>
          <w:rFonts w:ascii="Times New Roman" w:hAnsi="Times New Roman"/>
          <w:sz w:val="24"/>
          <w:szCs w:val="24"/>
        </w:rPr>
        <w:t xml:space="preserve">Zamawiający informuje, że dokumentacja określa szczegółowe wymagania co do nawierzchni i dokumentów jakie są wymagane. </w:t>
      </w:r>
    </w:p>
    <w:p w14:paraId="30192690" w14:textId="2359F1C1" w:rsidR="00700CD6" w:rsidRDefault="00700CD6" w:rsidP="00BA598A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C60768E" w14:textId="77777777" w:rsidR="00CE1E9E" w:rsidRPr="00BA598A" w:rsidRDefault="00CE1E9E" w:rsidP="00BA598A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249C39F" w14:textId="77777777" w:rsidR="00A37617" w:rsidRPr="00765A0C" w:rsidRDefault="00A37617" w:rsidP="00765A0C">
      <w:pPr>
        <w:autoSpaceDE w:val="0"/>
        <w:autoSpaceDN w:val="0"/>
        <w:adjustRightInd w:val="0"/>
        <w:ind w:left="4248"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65A0C">
        <w:rPr>
          <w:rFonts w:ascii="Times New Roman" w:eastAsia="Times New Roman" w:hAnsi="Times New Roman"/>
          <w:sz w:val="24"/>
          <w:szCs w:val="24"/>
          <w:lang w:eastAsia="pl-PL"/>
        </w:rPr>
        <w:t xml:space="preserve">Pełnomocnik Zarządu Powiatu </w:t>
      </w:r>
    </w:p>
    <w:p w14:paraId="62E25B17" w14:textId="77777777" w:rsidR="00A37617" w:rsidRPr="00765A0C" w:rsidRDefault="00A37617" w:rsidP="00765A0C">
      <w:pPr>
        <w:autoSpaceDE w:val="0"/>
        <w:autoSpaceDN w:val="0"/>
        <w:adjustRightInd w:val="0"/>
        <w:ind w:left="4248"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65A0C">
        <w:rPr>
          <w:rFonts w:ascii="Times New Roman" w:eastAsia="Times New Roman" w:hAnsi="Times New Roman"/>
          <w:sz w:val="24"/>
          <w:szCs w:val="24"/>
          <w:lang w:eastAsia="pl-PL"/>
        </w:rPr>
        <w:t>ds. Zamówień Publicznych</w:t>
      </w:r>
    </w:p>
    <w:p w14:paraId="20CD6145" w14:textId="77777777" w:rsidR="00A37617" w:rsidRPr="00765A0C" w:rsidRDefault="00A37617" w:rsidP="00765A0C">
      <w:pPr>
        <w:ind w:left="524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397B45B" w14:textId="5D7D0271" w:rsidR="00F22A6F" w:rsidRPr="00765A0C" w:rsidRDefault="00A37617" w:rsidP="00BA598A">
      <w:pPr>
        <w:ind w:left="5245"/>
        <w:jc w:val="both"/>
        <w:rPr>
          <w:rFonts w:ascii="Times New Roman" w:hAnsi="Times New Roman"/>
          <w:sz w:val="24"/>
          <w:szCs w:val="24"/>
        </w:rPr>
      </w:pPr>
      <w:r w:rsidRPr="00765A0C">
        <w:rPr>
          <w:rFonts w:ascii="Times New Roman" w:eastAsia="Times New Roman" w:hAnsi="Times New Roman"/>
          <w:sz w:val="24"/>
          <w:szCs w:val="24"/>
          <w:lang w:eastAsia="pl-PL"/>
        </w:rPr>
        <w:t>/-/ Marcin Somorowski</w:t>
      </w:r>
    </w:p>
    <w:sectPr w:rsidR="00F22A6F" w:rsidRPr="00765A0C" w:rsidSect="00663C63">
      <w:pgSz w:w="11906" w:h="16838"/>
      <w:pgMar w:top="1418" w:right="1418" w:bottom="2127" w:left="851" w:header="709" w:footer="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B9EC0" w14:textId="77777777" w:rsidR="00456D5A" w:rsidRDefault="00456D5A" w:rsidP="007D2212">
      <w:r>
        <w:separator/>
      </w:r>
    </w:p>
  </w:endnote>
  <w:endnote w:type="continuationSeparator" w:id="0">
    <w:p w14:paraId="0F0313F0" w14:textId="77777777" w:rsidR="00456D5A" w:rsidRDefault="00456D5A" w:rsidP="007D2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984AE" w14:textId="77777777" w:rsidR="00456D5A" w:rsidRDefault="00456D5A" w:rsidP="007D2212">
      <w:r>
        <w:separator/>
      </w:r>
    </w:p>
  </w:footnote>
  <w:footnote w:type="continuationSeparator" w:id="0">
    <w:p w14:paraId="1DE3F36E" w14:textId="77777777" w:rsidR="00456D5A" w:rsidRDefault="00456D5A" w:rsidP="007D2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8"/>
    <w:multiLevelType w:val="multilevel"/>
    <w:tmpl w:val="00000038"/>
    <w:name w:val="WW8Num56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8B0CED"/>
    <w:multiLevelType w:val="hybridMultilevel"/>
    <w:tmpl w:val="98882BDC"/>
    <w:lvl w:ilvl="0" w:tplc="373C67AC">
      <w:start w:val="1"/>
      <w:numFmt w:val="decimal"/>
      <w:lvlText w:val="Ad.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72C43"/>
    <w:multiLevelType w:val="hybridMultilevel"/>
    <w:tmpl w:val="1AA0E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362A5"/>
    <w:multiLevelType w:val="hybridMultilevel"/>
    <w:tmpl w:val="8C46FAA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8CF78F6"/>
    <w:multiLevelType w:val="hybridMultilevel"/>
    <w:tmpl w:val="727EB4FA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229437D5"/>
    <w:multiLevelType w:val="multilevel"/>
    <w:tmpl w:val="40F2D5BC"/>
    <w:lvl w:ilvl="0">
      <w:start w:val="1"/>
      <w:numFmt w:val="upperLetter"/>
      <w:lvlText w:val="%1."/>
      <w:lvlJc w:val="left"/>
      <w:rPr>
        <w:rFonts w:ascii="Tahoma" w:eastAsia="Tahoma" w:hAnsi="Tahoma" w:cs="Tahoma"/>
        <w:b/>
        <w:bCs/>
        <w:i w:val="0"/>
        <w:iCs w:val="0"/>
        <w:strike w:val="0"/>
        <w:dstrike w:val="0"/>
        <w:sz w:val="18"/>
        <w:szCs w:val="18"/>
        <w:u w:val="none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6" w15:restartNumberingAfterBreak="0">
    <w:nsid w:val="24225F5C"/>
    <w:multiLevelType w:val="hybridMultilevel"/>
    <w:tmpl w:val="68BEC450"/>
    <w:lvl w:ilvl="0" w:tplc="771A8A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D333DD8"/>
    <w:multiLevelType w:val="hybridMultilevel"/>
    <w:tmpl w:val="D0EA5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05E2D"/>
    <w:multiLevelType w:val="hybridMultilevel"/>
    <w:tmpl w:val="13EEE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471F9C"/>
    <w:multiLevelType w:val="hybridMultilevel"/>
    <w:tmpl w:val="B0A2B44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8CC6BF4"/>
    <w:multiLevelType w:val="hybridMultilevel"/>
    <w:tmpl w:val="566E0A4A"/>
    <w:lvl w:ilvl="0" w:tplc="0415000F">
      <w:start w:val="1"/>
      <w:numFmt w:val="decimal"/>
      <w:lvlText w:val="%1."/>
      <w:lvlJc w:val="left"/>
      <w:pPr>
        <w:ind w:left="1240" w:hanging="360"/>
      </w:pPr>
    </w:lvl>
    <w:lvl w:ilvl="1" w:tplc="04150019" w:tentative="1">
      <w:start w:val="1"/>
      <w:numFmt w:val="lowerLetter"/>
      <w:lvlText w:val="%2."/>
      <w:lvlJc w:val="left"/>
      <w:pPr>
        <w:ind w:left="1960" w:hanging="360"/>
      </w:pPr>
    </w:lvl>
    <w:lvl w:ilvl="2" w:tplc="0415001B" w:tentative="1">
      <w:start w:val="1"/>
      <w:numFmt w:val="lowerRoman"/>
      <w:lvlText w:val="%3."/>
      <w:lvlJc w:val="right"/>
      <w:pPr>
        <w:ind w:left="2680" w:hanging="180"/>
      </w:pPr>
    </w:lvl>
    <w:lvl w:ilvl="3" w:tplc="0415000F" w:tentative="1">
      <w:start w:val="1"/>
      <w:numFmt w:val="decimal"/>
      <w:lvlText w:val="%4."/>
      <w:lvlJc w:val="left"/>
      <w:pPr>
        <w:ind w:left="3400" w:hanging="360"/>
      </w:pPr>
    </w:lvl>
    <w:lvl w:ilvl="4" w:tplc="04150019" w:tentative="1">
      <w:start w:val="1"/>
      <w:numFmt w:val="lowerLetter"/>
      <w:lvlText w:val="%5."/>
      <w:lvlJc w:val="left"/>
      <w:pPr>
        <w:ind w:left="4120" w:hanging="360"/>
      </w:pPr>
    </w:lvl>
    <w:lvl w:ilvl="5" w:tplc="0415001B" w:tentative="1">
      <w:start w:val="1"/>
      <w:numFmt w:val="lowerRoman"/>
      <w:lvlText w:val="%6."/>
      <w:lvlJc w:val="right"/>
      <w:pPr>
        <w:ind w:left="4840" w:hanging="180"/>
      </w:pPr>
    </w:lvl>
    <w:lvl w:ilvl="6" w:tplc="0415000F" w:tentative="1">
      <w:start w:val="1"/>
      <w:numFmt w:val="decimal"/>
      <w:lvlText w:val="%7."/>
      <w:lvlJc w:val="left"/>
      <w:pPr>
        <w:ind w:left="5560" w:hanging="360"/>
      </w:pPr>
    </w:lvl>
    <w:lvl w:ilvl="7" w:tplc="04150019" w:tentative="1">
      <w:start w:val="1"/>
      <w:numFmt w:val="lowerLetter"/>
      <w:lvlText w:val="%8."/>
      <w:lvlJc w:val="left"/>
      <w:pPr>
        <w:ind w:left="6280" w:hanging="360"/>
      </w:pPr>
    </w:lvl>
    <w:lvl w:ilvl="8" w:tplc="0415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1" w15:restartNumberingAfterBreak="0">
    <w:nsid w:val="4DC9565D"/>
    <w:multiLevelType w:val="multilevel"/>
    <w:tmpl w:val="D3469F24"/>
    <w:lvl w:ilvl="0">
      <w:start w:val="1"/>
      <w:numFmt w:val="lowerLetter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trike w:val="0"/>
        <w:dstrike w:val="0"/>
        <w:sz w:val="18"/>
        <w:szCs w:val="18"/>
        <w:u w:val="none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2" w15:restartNumberingAfterBreak="0">
    <w:nsid w:val="50906488"/>
    <w:multiLevelType w:val="multilevel"/>
    <w:tmpl w:val="E7E6FC0A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trike w:val="0"/>
        <w:dstrike w:val="0"/>
        <w:sz w:val="18"/>
        <w:szCs w:val="18"/>
        <w:u w:val="none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3" w15:restartNumberingAfterBreak="0">
    <w:nsid w:val="539F3591"/>
    <w:multiLevelType w:val="hybridMultilevel"/>
    <w:tmpl w:val="52260BC6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60206E9E"/>
    <w:multiLevelType w:val="hybridMultilevel"/>
    <w:tmpl w:val="E14CB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A73C3F"/>
    <w:multiLevelType w:val="multilevel"/>
    <w:tmpl w:val="09240416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trike w:val="0"/>
        <w:dstrike w:val="0"/>
        <w:sz w:val="18"/>
        <w:szCs w:val="18"/>
        <w:u w:val="none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6" w15:restartNumberingAfterBreak="0">
    <w:nsid w:val="7B2A50AE"/>
    <w:multiLevelType w:val="hybridMultilevel"/>
    <w:tmpl w:val="4B8CB65C"/>
    <w:lvl w:ilvl="0" w:tplc="91806C32">
      <w:numFmt w:val="bullet"/>
      <w:lvlText w:val="•"/>
      <w:lvlJc w:val="left"/>
      <w:pPr>
        <w:ind w:left="1069" w:hanging="360"/>
      </w:pPr>
      <w:rPr>
        <w:rFonts w:ascii="Tahoma" w:eastAsia="Tahoma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7F826FCF"/>
    <w:multiLevelType w:val="hybridMultilevel"/>
    <w:tmpl w:val="87764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4119882">
    <w:abstractNumId w:val="5"/>
  </w:num>
  <w:num w:numId="2" w16cid:durableId="1155221419">
    <w:abstractNumId w:val="12"/>
  </w:num>
  <w:num w:numId="3" w16cid:durableId="1154834537">
    <w:abstractNumId w:val="11"/>
  </w:num>
  <w:num w:numId="4" w16cid:durableId="1933732573">
    <w:abstractNumId w:val="15"/>
  </w:num>
  <w:num w:numId="5" w16cid:durableId="280839987">
    <w:abstractNumId w:val="10"/>
  </w:num>
  <w:num w:numId="6" w16cid:durableId="115032662">
    <w:abstractNumId w:val="16"/>
  </w:num>
  <w:num w:numId="7" w16cid:durableId="867762917">
    <w:abstractNumId w:val="13"/>
  </w:num>
  <w:num w:numId="8" w16cid:durableId="505288138">
    <w:abstractNumId w:val="17"/>
  </w:num>
  <w:num w:numId="9" w16cid:durableId="224532424">
    <w:abstractNumId w:val="6"/>
  </w:num>
  <w:num w:numId="10" w16cid:durableId="2026319506">
    <w:abstractNumId w:val="9"/>
  </w:num>
  <w:num w:numId="11" w16cid:durableId="1302004105">
    <w:abstractNumId w:val="3"/>
  </w:num>
  <w:num w:numId="12" w16cid:durableId="1563710089">
    <w:abstractNumId w:val="4"/>
  </w:num>
  <w:num w:numId="13" w16cid:durableId="153424491">
    <w:abstractNumId w:val="7"/>
  </w:num>
  <w:num w:numId="14" w16cid:durableId="1779446239">
    <w:abstractNumId w:val="14"/>
  </w:num>
  <w:num w:numId="15" w16cid:durableId="1837989655">
    <w:abstractNumId w:val="8"/>
  </w:num>
  <w:num w:numId="16" w16cid:durableId="440607183">
    <w:abstractNumId w:val="2"/>
  </w:num>
  <w:num w:numId="17" w16cid:durableId="706029385">
    <w:abstractNumId w:val="1"/>
  </w:num>
  <w:num w:numId="18" w16cid:durableId="1979677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212"/>
    <w:rsid w:val="0000011C"/>
    <w:rsid w:val="000041F8"/>
    <w:rsid w:val="00005AE5"/>
    <w:rsid w:val="00007908"/>
    <w:rsid w:val="00010E45"/>
    <w:rsid w:val="00015C97"/>
    <w:rsid w:val="00030A44"/>
    <w:rsid w:val="000331C2"/>
    <w:rsid w:val="00041D93"/>
    <w:rsid w:val="000452C2"/>
    <w:rsid w:val="0006378E"/>
    <w:rsid w:val="00096049"/>
    <w:rsid w:val="00097AB2"/>
    <w:rsid w:val="000A036C"/>
    <w:rsid w:val="000A15D6"/>
    <w:rsid w:val="000B07C1"/>
    <w:rsid w:val="000B5CB8"/>
    <w:rsid w:val="000B6853"/>
    <w:rsid w:val="000C3246"/>
    <w:rsid w:val="000C6ED0"/>
    <w:rsid w:val="000F3A06"/>
    <w:rsid w:val="000F7275"/>
    <w:rsid w:val="00102587"/>
    <w:rsid w:val="00103DC5"/>
    <w:rsid w:val="001075D5"/>
    <w:rsid w:val="00115F12"/>
    <w:rsid w:val="00121875"/>
    <w:rsid w:val="00132C93"/>
    <w:rsid w:val="0013384E"/>
    <w:rsid w:val="00133854"/>
    <w:rsid w:val="00134910"/>
    <w:rsid w:val="001470C0"/>
    <w:rsid w:val="00157D31"/>
    <w:rsid w:val="001628D1"/>
    <w:rsid w:val="00166606"/>
    <w:rsid w:val="00174F4E"/>
    <w:rsid w:val="00184C10"/>
    <w:rsid w:val="00190044"/>
    <w:rsid w:val="00194743"/>
    <w:rsid w:val="0019714C"/>
    <w:rsid w:val="001A1CB6"/>
    <w:rsid w:val="001A2C9A"/>
    <w:rsid w:val="001A39C6"/>
    <w:rsid w:val="001A3FB5"/>
    <w:rsid w:val="001A4D80"/>
    <w:rsid w:val="001B44E3"/>
    <w:rsid w:val="001C154E"/>
    <w:rsid w:val="001D56A9"/>
    <w:rsid w:val="001F5ED3"/>
    <w:rsid w:val="001F7756"/>
    <w:rsid w:val="00205624"/>
    <w:rsid w:val="00206EAB"/>
    <w:rsid w:val="00230180"/>
    <w:rsid w:val="00242C3E"/>
    <w:rsid w:val="00247B67"/>
    <w:rsid w:val="00253BFB"/>
    <w:rsid w:val="0025465E"/>
    <w:rsid w:val="0026281C"/>
    <w:rsid w:val="00267425"/>
    <w:rsid w:val="00271BA8"/>
    <w:rsid w:val="00275B94"/>
    <w:rsid w:val="00286824"/>
    <w:rsid w:val="002950A3"/>
    <w:rsid w:val="00296E72"/>
    <w:rsid w:val="002970A9"/>
    <w:rsid w:val="002A4E7A"/>
    <w:rsid w:val="002B2691"/>
    <w:rsid w:val="002B647E"/>
    <w:rsid w:val="002D344C"/>
    <w:rsid w:val="002D457D"/>
    <w:rsid w:val="002F0C24"/>
    <w:rsid w:val="002F130B"/>
    <w:rsid w:val="002F1E6A"/>
    <w:rsid w:val="002F2879"/>
    <w:rsid w:val="002F6FD1"/>
    <w:rsid w:val="003108DB"/>
    <w:rsid w:val="00324728"/>
    <w:rsid w:val="0032498D"/>
    <w:rsid w:val="00324EEE"/>
    <w:rsid w:val="003265B8"/>
    <w:rsid w:val="00351941"/>
    <w:rsid w:val="003528E3"/>
    <w:rsid w:val="003548A5"/>
    <w:rsid w:val="00357F22"/>
    <w:rsid w:val="00361C89"/>
    <w:rsid w:val="0036391D"/>
    <w:rsid w:val="00364EB3"/>
    <w:rsid w:val="00375E6D"/>
    <w:rsid w:val="003809C1"/>
    <w:rsid w:val="0038444F"/>
    <w:rsid w:val="0039520D"/>
    <w:rsid w:val="003A1EB3"/>
    <w:rsid w:val="003C0B1D"/>
    <w:rsid w:val="003C58E4"/>
    <w:rsid w:val="003C7311"/>
    <w:rsid w:val="003D0E5F"/>
    <w:rsid w:val="003D39DA"/>
    <w:rsid w:val="003F625D"/>
    <w:rsid w:val="004033C8"/>
    <w:rsid w:val="00414FCA"/>
    <w:rsid w:val="00417DAB"/>
    <w:rsid w:val="0042450A"/>
    <w:rsid w:val="00425B73"/>
    <w:rsid w:val="004262DE"/>
    <w:rsid w:val="0044202A"/>
    <w:rsid w:val="00456D5A"/>
    <w:rsid w:val="00481742"/>
    <w:rsid w:val="004A3056"/>
    <w:rsid w:val="004A7115"/>
    <w:rsid w:val="004C0D6C"/>
    <w:rsid w:val="004D174B"/>
    <w:rsid w:val="004D4AA6"/>
    <w:rsid w:val="004E2B8F"/>
    <w:rsid w:val="004E632C"/>
    <w:rsid w:val="0050057C"/>
    <w:rsid w:val="005034AF"/>
    <w:rsid w:val="0051277C"/>
    <w:rsid w:val="00522918"/>
    <w:rsid w:val="005604E5"/>
    <w:rsid w:val="00563829"/>
    <w:rsid w:val="00575E03"/>
    <w:rsid w:val="00575F17"/>
    <w:rsid w:val="00580FFF"/>
    <w:rsid w:val="00597F71"/>
    <w:rsid w:val="005A61D1"/>
    <w:rsid w:val="005F7BC4"/>
    <w:rsid w:val="00603968"/>
    <w:rsid w:val="00614F8F"/>
    <w:rsid w:val="00621D44"/>
    <w:rsid w:val="00622ABC"/>
    <w:rsid w:val="00630905"/>
    <w:rsid w:val="00646B29"/>
    <w:rsid w:val="00655CAE"/>
    <w:rsid w:val="00663C63"/>
    <w:rsid w:val="0067253B"/>
    <w:rsid w:val="006762B9"/>
    <w:rsid w:val="0068595D"/>
    <w:rsid w:val="00690B21"/>
    <w:rsid w:val="006915A8"/>
    <w:rsid w:val="006C5538"/>
    <w:rsid w:val="006C6B9D"/>
    <w:rsid w:val="006D3052"/>
    <w:rsid w:val="006D5B4F"/>
    <w:rsid w:val="006E1C84"/>
    <w:rsid w:val="006E3CB6"/>
    <w:rsid w:val="006F2828"/>
    <w:rsid w:val="00700CD6"/>
    <w:rsid w:val="007020B5"/>
    <w:rsid w:val="00713D4B"/>
    <w:rsid w:val="00715959"/>
    <w:rsid w:val="00716203"/>
    <w:rsid w:val="00724AAD"/>
    <w:rsid w:val="00742B03"/>
    <w:rsid w:val="00751E44"/>
    <w:rsid w:val="007631E2"/>
    <w:rsid w:val="00765A0C"/>
    <w:rsid w:val="00777912"/>
    <w:rsid w:val="0078090F"/>
    <w:rsid w:val="007816D4"/>
    <w:rsid w:val="0079367A"/>
    <w:rsid w:val="00793C3F"/>
    <w:rsid w:val="007A7BD4"/>
    <w:rsid w:val="007A7D2C"/>
    <w:rsid w:val="007B006A"/>
    <w:rsid w:val="007C300C"/>
    <w:rsid w:val="007C5D83"/>
    <w:rsid w:val="007D1293"/>
    <w:rsid w:val="007D2212"/>
    <w:rsid w:val="007E1551"/>
    <w:rsid w:val="00837CCE"/>
    <w:rsid w:val="00845F3E"/>
    <w:rsid w:val="008635C5"/>
    <w:rsid w:val="00874309"/>
    <w:rsid w:val="008771EE"/>
    <w:rsid w:val="0088287D"/>
    <w:rsid w:val="008907E0"/>
    <w:rsid w:val="008941A7"/>
    <w:rsid w:val="008961E1"/>
    <w:rsid w:val="00897924"/>
    <w:rsid w:val="008A10EB"/>
    <w:rsid w:val="008A3DF7"/>
    <w:rsid w:val="008B4359"/>
    <w:rsid w:val="008B559C"/>
    <w:rsid w:val="008C1E9D"/>
    <w:rsid w:val="008C42C1"/>
    <w:rsid w:val="008C7AF7"/>
    <w:rsid w:val="008D2F37"/>
    <w:rsid w:val="008D4188"/>
    <w:rsid w:val="008E3510"/>
    <w:rsid w:val="008E42A2"/>
    <w:rsid w:val="008E7E4D"/>
    <w:rsid w:val="008F59EE"/>
    <w:rsid w:val="008F6039"/>
    <w:rsid w:val="00907C39"/>
    <w:rsid w:val="00912DAC"/>
    <w:rsid w:val="00917C83"/>
    <w:rsid w:val="00926BD3"/>
    <w:rsid w:val="00932551"/>
    <w:rsid w:val="009422B4"/>
    <w:rsid w:val="00946CC7"/>
    <w:rsid w:val="009510E3"/>
    <w:rsid w:val="00952466"/>
    <w:rsid w:val="00966DCE"/>
    <w:rsid w:val="009673D5"/>
    <w:rsid w:val="0097251D"/>
    <w:rsid w:val="00982657"/>
    <w:rsid w:val="00993C36"/>
    <w:rsid w:val="009C2DB2"/>
    <w:rsid w:val="009C66BF"/>
    <w:rsid w:val="009E6396"/>
    <w:rsid w:val="009F77CD"/>
    <w:rsid w:val="00A03560"/>
    <w:rsid w:val="00A04B41"/>
    <w:rsid w:val="00A16E66"/>
    <w:rsid w:val="00A33C16"/>
    <w:rsid w:val="00A34975"/>
    <w:rsid w:val="00A37617"/>
    <w:rsid w:val="00A4739C"/>
    <w:rsid w:val="00A51717"/>
    <w:rsid w:val="00A73F5C"/>
    <w:rsid w:val="00A75EE0"/>
    <w:rsid w:val="00AB3915"/>
    <w:rsid w:val="00B03EC5"/>
    <w:rsid w:val="00B04425"/>
    <w:rsid w:val="00B111DB"/>
    <w:rsid w:val="00B120D2"/>
    <w:rsid w:val="00B14517"/>
    <w:rsid w:val="00B14995"/>
    <w:rsid w:val="00B16823"/>
    <w:rsid w:val="00B214C1"/>
    <w:rsid w:val="00B21AD6"/>
    <w:rsid w:val="00B3510D"/>
    <w:rsid w:val="00B36186"/>
    <w:rsid w:val="00B42B4A"/>
    <w:rsid w:val="00B61282"/>
    <w:rsid w:val="00B61A76"/>
    <w:rsid w:val="00B6235B"/>
    <w:rsid w:val="00B80E9A"/>
    <w:rsid w:val="00B82AD7"/>
    <w:rsid w:val="00BA598A"/>
    <w:rsid w:val="00BC1C7D"/>
    <w:rsid w:val="00BC675A"/>
    <w:rsid w:val="00BD2EFA"/>
    <w:rsid w:val="00BE65DD"/>
    <w:rsid w:val="00BF63A0"/>
    <w:rsid w:val="00C10B7A"/>
    <w:rsid w:val="00C233D1"/>
    <w:rsid w:val="00C35316"/>
    <w:rsid w:val="00C42C0E"/>
    <w:rsid w:val="00C4303B"/>
    <w:rsid w:val="00C50A40"/>
    <w:rsid w:val="00C53697"/>
    <w:rsid w:val="00C62669"/>
    <w:rsid w:val="00C643C5"/>
    <w:rsid w:val="00C6762F"/>
    <w:rsid w:val="00C716D5"/>
    <w:rsid w:val="00C719FB"/>
    <w:rsid w:val="00C7329E"/>
    <w:rsid w:val="00C73755"/>
    <w:rsid w:val="00C80F19"/>
    <w:rsid w:val="00CA0B9C"/>
    <w:rsid w:val="00CA1840"/>
    <w:rsid w:val="00CB0CB0"/>
    <w:rsid w:val="00CD2BC4"/>
    <w:rsid w:val="00CE1E9E"/>
    <w:rsid w:val="00CE78BF"/>
    <w:rsid w:val="00CF0523"/>
    <w:rsid w:val="00D006E9"/>
    <w:rsid w:val="00D00817"/>
    <w:rsid w:val="00D02291"/>
    <w:rsid w:val="00D060CB"/>
    <w:rsid w:val="00D06CBE"/>
    <w:rsid w:val="00D07A13"/>
    <w:rsid w:val="00D10340"/>
    <w:rsid w:val="00D11B8A"/>
    <w:rsid w:val="00D32C54"/>
    <w:rsid w:val="00D33AD8"/>
    <w:rsid w:val="00D44B73"/>
    <w:rsid w:val="00D57E8F"/>
    <w:rsid w:val="00D7114E"/>
    <w:rsid w:val="00D77B03"/>
    <w:rsid w:val="00D802A6"/>
    <w:rsid w:val="00D829B5"/>
    <w:rsid w:val="00D86F40"/>
    <w:rsid w:val="00D90C70"/>
    <w:rsid w:val="00DA175C"/>
    <w:rsid w:val="00DA5080"/>
    <w:rsid w:val="00DB467D"/>
    <w:rsid w:val="00DB55E6"/>
    <w:rsid w:val="00DC2810"/>
    <w:rsid w:val="00DD14B0"/>
    <w:rsid w:val="00DE1ECC"/>
    <w:rsid w:val="00DE5E4E"/>
    <w:rsid w:val="00DE7F6C"/>
    <w:rsid w:val="00DF0520"/>
    <w:rsid w:val="00DF1FE4"/>
    <w:rsid w:val="00E03890"/>
    <w:rsid w:val="00E2392C"/>
    <w:rsid w:val="00E32A3F"/>
    <w:rsid w:val="00E34E1E"/>
    <w:rsid w:val="00E42F19"/>
    <w:rsid w:val="00E53B15"/>
    <w:rsid w:val="00E61053"/>
    <w:rsid w:val="00E7516C"/>
    <w:rsid w:val="00E753D2"/>
    <w:rsid w:val="00E75E6D"/>
    <w:rsid w:val="00E767D4"/>
    <w:rsid w:val="00E86873"/>
    <w:rsid w:val="00E87BD3"/>
    <w:rsid w:val="00EA1D0F"/>
    <w:rsid w:val="00EA6AD9"/>
    <w:rsid w:val="00EC326B"/>
    <w:rsid w:val="00ED0386"/>
    <w:rsid w:val="00ED25A6"/>
    <w:rsid w:val="00F01A0A"/>
    <w:rsid w:val="00F17536"/>
    <w:rsid w:val="00F221E5"/>
    <w:rsid w:val="00F22A6F"/>
    <w:rsid w:val="00F429C8"/>
    <w:rsid w:val="00F42DE2"/>
    <w:rsid w:val="00F4383D"/>
    <w:rsid w:val="00F61317"/>
    <w:rsid w:val="00F62740"/>
    <w:rsid w:val="00F631AB"/>
    <w:rsid w:val="00F75B1D"/>
    <w:rsid w:val="00F907A3"/>
    <w:rsid w:val="00F94C1D"/>
    <w:rsid w:val="00F9501D"/>
    <w:rsid w:val="00F95536"/>
    <w:rsid w:val="00FA64C4"/>
    <w:rsid w:val="00FB2C99"/>
    <w:rsid w:val="00FB463E"/>
    <w:rsid w:val="00FB7609"/>
    <w:rsid w:val="00FC7D83"/>
    <w:rsid w:val="00FD26B2"/>
    <w:rsid w:val="00FD2C93"/>
    <w:rsid w:val="00FF5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D4AA51"/>
  <w15:docId w15:val="{32405B78-203F-453C-91EA-9698E43A8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56A9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2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212"/>
  </w:style>
  <w:style w:type="paragraph" w:styleId="Stopka">
    <w:name w:val="footer"/>
    <w:basedOn w:val="Normalny"/>
    <w:link w:val="StopkaZnak"/>
    <w:uiPriority w:val="99"/>
    <w:unhideWhenUsed/>
    <w:rsid w:val="007D22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212"/>
  </w:style>
  <w:style w:type="paragraph" w:styleId="Tekstdymka">
    <w:name w:val="Balloon Text"/>
    <w:basedOn w:val="Normalny"/>
    <w:link w:val="TekstdymkaZnak"/>
    <w:uiPriority w:val="99"/>
    <w:semiHidden/>
    <w:unhideWhenUsed/>
    <w:rsid w:val="00C676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762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D56A9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1D56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D56A9"/>
    <w:rPr>
      <w:rFonts w:ascii="Calibri" w:eastAsia="Calibri" w:hAnsi="Calibri" w:cs="Times New Roman"/>
      <w:sz w:val="16"/>
      <w:szCs w:val="16"/>
    </w:rPr>
  </w:style>
  <w:style w:type="table" w:styleId="Tabela-Siatka">
    <w:name w:val="Table Grid"/>
    <w:basedOn w:val="Standardowy"/>
    <w:uiPriority w:val="39"/>
    <w:rsid w:val="001D5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D56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56A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56A9"/>
    <w:rPr>
      <w:rFonts w:ascii="Calibri" w:eastAsia="Calibri" w:hAnsi="Calibri" w:cs="Times New Roman"/>
      <w:sz w:val="20"/>
      <w:szCs w:val="20"/>
    </w:rPr>
  </w:style>
  <w:style w:type="character" w:customStyle="1" w:styleId="CharStyle11">
    <w:name w:val="CharStyle11"/>
    <w:basedOn w:val="Domylnaczcionkaakapitu"/>
    <w:rsid w:val="001D56A9"/>
    <w:rPr>
      <w:rFonts w:ascii="Tahoma" w:eastAsia="Tahoma" w:hAnsi="Tahoma" w:cs="Tahoma"/>
      <w:b/>
      <w:bCs/>
      <w:i w:val="0"/>
      <w:iC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  <w:lang w:val="pl" w:eastAsia="pl" w:bidi="pl"/>
    </w:rPr>
  </w:style>
  <w:style w:type="character" w:customStyle="1" w:styleId="CharStyle13">
    <w:name w:val="CharStyle13"/>
    <w:basedOn w:val="Domylnaczcionkaakapitu"/>
    <w:rsid w:val="001D56A9"/>
    <w:rPr>
      <w:rFonts w:ascii="Tahoma" w:eastAsia="Tahoma" w:hAnsi="Tahoma" w:cs="Tahoma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  <w:lang w:val="pl" w:eastAsia="pl" w:bidi="pl"/>
    </w:rPr>
  </w:style>
  <w:style w:type="paragraph" w:customStyle="1" w:styleId="Heading2">
    <w:name w:val="Heading #2"/>
    <w:rsid w:val="001D56A9"/>
    <w:pPr>
      <w:widowControl w:val="0"/>
      <w:shd w:val="clear" w:color="auto" w:fill="FFFFFF"/>
      <w:suppressAutoHyphens/>
      <w:overflowPunct w:val="0"/>
      <w:autoSpaceDE w:val="0"/>
      <w:autoSpaceDN w:val="0"/>
      <w:spacing w:before="1080" w:after="0" w:line="223" w:lineRule="exact"/>
      <w:ind w:hanging="400"/>
      <w:textAlignment w:val="baseline"/>
    </w:pPr>
    <w:rPr>
      <w:rFonts w:ascii="Tahoma" w:eastAsia="Tahoma" w:hAnsi="Tahoma" w:cs="Times New Roman"/>
      <w:b/>
      <w:bCs/>
      <w:color w:val="000000"/>
      <w:kern w:val="3"/>
      <w:sz w:val="18"/>
      <w:szCs w:val="18"/>
      <w:lang w:val="pl" w:eastAsia="pl"/>
    </w:rPr>
  </w:style>
  <w:style w:type="paragraph" w:customStyle="1" w:styleId="Bodytext2">
    <w:name w:val="Body text (2)"/>
    <w:rsid w:val="001D56A9"/>
    <w:pPr>
      <w:widowControl w:val="0"/>
      <w:shd w:val="clear" w:color="auto" w:fill="FFFFFF"/>
      <w:suppressAutoHyphens/>
      <w:overflowPunct w:val="0"/>
      <w:autoSpaceDE w:val="0"/>
      <w:autoSpaceDN w:val="0"/>
      <w:spacing w:after="0" w:line="223" w:lineRule="exact"/>
      <w:ind w:hanging="400"/>
      <w:textAlignment w:val="baseline"/>
    </w:pPr>
    <w:rPr>
      <w:rFonts w:ascii="Tahoma" w:eastAsia="Tahoma" w:hAnsi="Tahoma" w:cs="Times New Roman"/>
      <w:color w:val="000000"/>
      <w:kern w:val="3"/>
      <w:sz w:val="18"/>
      <w:szCs w:val="18"/>
      <w:lang w:val="pl" w:eastAsia="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3C3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3C3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3C36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CF0523"/>
    <w:pPr>
      <w:spacing w:after="120"/>
      <w:ind w:left="283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F0523"/>
    <w:rPr>
      <w:rFonts w:ascii="Arial" w:eastAsia="Times New Roman" w:hAnsi="Arial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9D597-B59E-45DE-885F-848972656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5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Płuciennik</dc:creator>
  <cp:keywords/>
  <dc:description/>
  <cp:lastModifiedBy>Aleksandra Moczkowska</cp:lastModifiedBy>
  <cp:revision>7</cp:revision>
  <cp:lastPrinted>2022-03-17T09:44:00Z</cp:lastPrinted>
  <dcterms:created xsi:type="dcterms:W3CDTF">2022-05-31T08:38:00Z</dcterms:created>
  <dcterms:modified xsi:type="dcterms:W3CDTF">2022-05-31T09:30:00Z</dcterms:modified>
</cp:coreProperties>
</file>